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628D" w14:textId="4CFE086B" w:rsidR="00565CE6" w:rsidRDefault="008F5E11">
      <w:r>
        <w:rPr>
          <w:rFonts w:hint="cs"/>
          <w:cs/>
        </w:rPr>
        <w:t>แบบคำร้องขอย้ายกรณีปกติของข้าราชการครูและบุคลากรทางการศึกษา ตำแหน่งครู สังกัดสำนักงานคณะกรรมการการศึกษาขั้นพื้นฐาน</w:t>
      </w:r>
    </w:p>
    <w:p w14:paraId="4B75729E" w14:textId="5DB9183E" w:rsidR="008F5E11" w:rsidRDefault="008F5E11" w:rsidP="005C3F9B">
      <w:pPr>
        <w:spacing w:after="240"/>
      </w:pPr>
      <w:r>
        <w:rPr>
          <w:rFonts w:hint="cs"/>
          <w:cs/>
        </w:rPr>
        <w:t>ยื่นคำร้องขอย้ายวันที่ .......... เดือน มกราคม พ.ศ. 2569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4820"/>
        <w:gridCol w:w="4680"/>
        <w:gridCol w:w="6518"/>
      </w:tblGrid>
      <w:tr w:rsidR="008F5E11" w14:paraId="3A49FD07" w14:textId="77777777" w:rsidTr="005C3F9B">
        <w:trPr>
          <w:trHeight w:val="1981"/>
        </w:trPr>
        <w:tc>
          <w:tcPr>
            <w:tcW w:w="9500" w:type="dxa"/>
            <w:gridSpan w:val="2"/>
          </w:tcPr>
          <w:p w14:paraId="7294B434" w14:textId="6353948A" w:rsidR="008F5E11" w:rsidRPr="005C3F9B" w:rsidRDefault="008F5E11" w:rsidP="008662B0">
            <w:pPr>
              <w:spacing w:before="120"/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 xml:space="preserve">ชื่อ </w:t>
            </w:r>
            <w:r w:rsidRPr="005C3F9B">
              <w:rPr>
                <w:sz w:val="24"/>
                <w:szCs w:val="24"/>
                <w:cs/>
              </w:rPr>
              <w:t>–</w:t>
            </w:r>
            <w:r w:rsidRPr="005C3F9B">
              <w:rPr>
                <w:rFonts w:hint="cs"/>
                <w:sz w:val="24"/>
                <w:szCs w:val="24"/>
                <w:cs/>
              </w:rPr>
              <w:t xml:space="preserve"> สกุล</w:t>
            </w:r>
            <w:r w:rsidRPr="005C3F9B">
              <w:rPr>
                <w:sz w:val="24"/>
                <w:szCs w:val="24"/>
              </w:rPr>
              <w:t>………………………………………………………</w:t>
            </w:r>
            <w:r w:rsidR="005C3F9B">
              <w:rPr>
                <w:sz w:val="24"/>
                <w:szCs w:val="24"/>
              </w:rPr>
              <w:t>…</w:t>
            </w:r>
            <w:r w:rsidRPr="005C3F9B">
              <w:rPr>
                <w:sz w:val="24"/>
                <w:szCs w:val="24"/>
              </w:rPr>
              <w:t>………</w:t>
            </w:r>
            <w:r w:rsidR="005C3F9B">
              <w:rPr>
                <w:sz w:val="24"/>
                <w:szCs w:val="24"/>
              </w:rPr>
              <w:t xml:space="preserve">….. </w:t>
            </w:r>
            <w:r w:rsidRPr="005C3F9B">
              <w:rPr>
                <w:rFonts w:hint="cs"/>
                <w:sz w:val="24"/>
                <w:szCs w:val="24"/>
                <w:cs/>
              </w:rPr>
              <w:t xml:space="preserve">เลขประจำตัวประชาชน </w:t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</w:p>
          <w:p w14:paraId="12DAF90F" w14:textId="0646298A" w:rsidR="008F5E11" w:rsidRPr="005C3F9B" w:rsidRDefault="008F5E11" w:rsidP="008F5E11">
            <w:pPr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ตำแหน่ง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</w:t>
            </w:r>
            <w:r w:rsidRPr="005C3F9B">
              <w:rPr>
                <w:rFonts w:hint="cs"/>
                <w:sz w:val="24"/>
                <w:szCs w:val="24"/>
                <w:cs/>
              </w:rPr>
              <w:t>..... วิทยฐานะ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สถานศึกษา ..........</w:t>
            </w:r>
            <w:r w:rsidR="005C3F9B">
              <w:rPr>
                <w:rFonts w:hint="cs"/>
                <w:sz w:val="24"/>
                <w:szCs w:val="24"/>
                <w:cs/>
              </w:rPr>
              <w:t>....</w:t>
            </w:r>
            <w:r w:rsidRPr="005C3F9B">
              <w:rPr>
                <w:rFonts w:hint="cs"/>
                <w:sz w:val="24"/>
                <w:szCs w:val="24"/>
                <w:cs/>
              </w:rPr>
              <w:t>...</w:t>
            </w:r>
            <w:r w:rsidR="005C3F9B">
              <w:rPr>
                <w:rFonts w:hint="cs"/>
                <w:sz w:val="24"/>
                <w:szCs w:val="24"/>
                <w:cs/>
              </w:rPr>
              <w:t>..........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</w:t>
            </w:r>
          </w:p>
          <w:p w14:paraId="03308925" w14:textId="37181F36" w:rsidR="008F5E11" w:rsidRPr="005C3F9B" w:rsidRDefault="008F5E11" w:rsidP="008F5E11">
            <w:pPr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อำเภอ ........................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............ จังหวัด 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.........</w:t>
            </w:r>
            <w:r w:rsidRPr="005C3F9B">
              <w:rPr>
                <w:rFonts w:hint="cs"/>
                <w:sz w:val="24"/>
                <w:szCs w:val="24"/>
                <w:cs/>
              </w:rPr>
              <w:t>........</w:t>
            </w:r>
            <w:r w:rsidR="005C3F9B">
              <w:rPr>
                <w:rFonts w:hint="cs"/>
                <w:sz w:val="24"/>
                <w:szCs w:val="24"/>
                <w:cs/>
              </w:rPr>
              <w:t>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................................................</w:t>
            </w:r>
          </w:p>
          <w:p w14:paraId="26199112" w14:textId="64CBFC69" w:rsidR="008F5E11" w:rsidRPr="005C3F9B" w:rsidRDefault="008F5E11" w:rsidP="008F5E11">
            <w:pPr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สังกัด (</w:t>
            </w:r>
            <w:proofErr w:type="spellStart"/>
            <w:r w:rsidRPr="005C3F9B">
              <w:rPr>
                <w:rFonts w:hint="cs"/>
                <w:sz w:val="24"/>
                <w:szCs w:val="24"/>
                <w:cs/>
              </w:rPr>
              <w:t>สพท</w:t>
            </w:r>
            <w:proofErr w:type="spellEnd"/>
            <w:r w:rsidRPr="005C3F9B">
              <w:rPr>
                <w:rFonts w:hint="cs"/>
                <w:sz w:val="24"/>
                <w:szCs w:val="24"/>
                <w:cs/>
              </w:rPr>
              <w:t>./</w:t>
            </w:r>
            <w:proofErr w:type="spellStart"/>
            <w:r w:rsidRPr="005C3F9B">
              <w:rPr>
                <w:rFonts w:hint="cs"/>
                <w:sz w:val="24"/>
                <w:szCs w:val="24"/>
                <w:cs/>
              </w:rPr>
              <w:t>สศ</w:t>
            </w:r>
            <w:proofErr w:type="spellEnd"/>
            <w:r w:rsidRPr="005C3F9B">
              <w:rPr>
                <w:rFonts w:hint="cs"/>
                <w:sz w:val="24"/>
                <w:szCs w:val="24"/>
                <w:cs/>
              </w:rPr>
              <w:t>ศ.) ................................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................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</w:t>
            </w:r>
          </w:p>
          <w:p w14:paraId="79692873" w14:textId="2C2145CF" w:rsidR="008F5E11" w:rsidRPr="005C3F9B" w:rsidRDefault="008F5E11" w:rsidP="008F5E11">
            <w:pPr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รับเงินเดือนอันดับ ................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</w:t>
            </w:r>
            <w:r w:rsidRPr="005C3F9B">
              <w:rPr>
                <w:rFonts w:hint="cs"/>
                <w:sz w:val="24"/>
                <w:szCs w:val="24"/>
                <w:cs/>
              </w:rPr>
              <w:t>......อัตราเงินเดือนปัจจุบัน .........</w:t>
            </w:r>
            <w:r w:rsidR="005C3F9B">
              <w:rPr>
                <w:rFonts w:hint="cs"/>
                <w:sz w:val="24"/>
                <w:szCs w:val="24"/>
                <w:cs/>
              </w:rPr>
              <w:t>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บาท</w:t>
            </w:r>
          </w:p>
          <w:p w14:paraId="4BA228AF" w14:textId="76D41B1C" w:rsidR="008662B0" w:rsidRPr="008F5E11" w:rsidRDefault="008662B0" w:rsidP="008F5E11">
            <w:pPr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หมายเลขโทรศัพท์..............................................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</w:t>
            </w:r>
          </w:p>
        </w:tc>
        <w:tc>
          <w:tcPr>
            <w:tcW w:w="6518" w:type="dxa"/>
          </w:tcPr>
          <w:p w14:paraId="3B29DEE5" w14:textId="77777777" w:rsidR="008F5E11" w:rsidRPr="008662B0" w:rsidRDefault="008F5E11" w:rsidP="008662B0">
            <w:pPr>
              <w:spacing w:before="120"/>
              <w:jc w:val="left"/>
              <w:rPr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 xml:space="preserve">การย้ายกรณีปกติ </w:t>
            </w:r>
            <w:r w:rsidRPr="008662B0">
              <w:rPr>
                <w:rFonts w:hint="cs"/>
                <w:sz w:val="28"/>
                <w:szCs w:val="28"/>
              </w:rPr>
              <w:sym w:font="Wingdings 2" w:char="F081"/>
            </w:r>
            <w:r w:rsidRPr="008662B0">
              <w:rPr>
                <w:rFonts w:hint="cs"/>
                <w:sz w:val="28"/>
                <w:szCs w:val="28"/>
                <w:cs/>
              </w:rPr>
              <w:t xml:space="preserve"> รอบที่ 1 </w:t>
            </w:r>
            <w:r w:rsidRPr="008662B0">
              <w:rPr>
                <w:rFonts w:hint="cs"/>
                <w:sz w:val="28"/>
                <w:szCs w:val="28"/>
              </w:rPr>
              <w:sym w:font="Wingdings 2" w:char="F081"/>
            </w:r>
            <w:r w:rsidRPr="008662B0">
              <w:rPr>
                <w:rFonts w:hint="cs"/>
                <w:sz w:val="28"/>
                <w:szCs w:val="28"/>
                <w:cs/>
              </w:rPr>
              <w:t xml:space="preserve"> รอบที่ 2 ประจำปี พ.ศ. 2569</w:t>
            </w:r>
          </w:p>
          <w:p w14:paraId="1A696A7C" w14:textId="77777777" w:rsidR="008662B0" w:rsidRDefault="008662B0" w:rsidP="008662B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8F5E1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662B0">
              <w:rPr>
                <w:rFonts w:hint="cs"/>
                <w:sz w:val="28"/>
                <w:szCs w:val="28"/>
                <w:cs/>
              </w:rPr>
              <w:t>ขอย้ายภายในเขตพื้นที่การศึกษา</w:t>
            </w:r>
          </w:p>
          <w:p w14:paraId="10EAEBD3" w14:textId="77777777" w:rsidR="008662B0" w:rsidRDefault="008662B0" w:rsidP="008662B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8F5E1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662B0">
              <w:rPr>
                <w:rFonts w:hint="cs"/>
                <w:sz w:val="28"/>
                <w:szCs w:val="28"/>
                <w:cs/>
              </w:rPr>
              <w:t>ขอย้าย</w:t>
            </w:r>
            <w:r>
              <w:rPr>
                <w:rFonts w:hint="cs"/>
                <w:sz w:val="28"/>
                <w:szCs w:val="28"/>
                <w:cs/>
              </w:rPr>
              <w:t>ไปต่าง</w:t>
            </w:r>
            <w:r w:rsidRPr="008662B0">
              <w:rPr>
                <w:rFonts w:hint="cs"/>
                <w:sz w:val="28"/>
                <w:szCs w:val="28"/>
                <w:cs/>
              </w:rPr>
              <w:t>เขตพื้นที่การศึกษ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ระบุสังกัดใดสังกัดหนึ่งได้เพียงสังกัดเดียว)</w:t>
            </w:r>
          </w:p>
          <w:p w14:paraId="6D262ED1" w14:textId="379E437D" w:rsidR="008662B0" w:rsidRDefault="008662B0" w:rsidP="008662B0">
            <w:pPr>
              <w:tabs>
                <w:tab w:val="left" w:pos="564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(   ) สังกัดสำนักงานเขตพื้นที่การศึกษา....................................................................</w:t>
            </w:r>
          </w:p>
          <w:p w14:paraId="26FFB185" w14:textId="27B075EC" w:rsidR="008662B0" w:rsidRPr="008662B0" w:rsidRDefault="008662B0" w:rsidP="008662B0">
            <w:pPr>
              <w:tabs>
                <w:tab w:val="left" w:pos="564"/>
              </w:tabs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(   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ังกัดสำนัก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บริหารงานการศึกษาพิเศษ</w:t>
            </w:r>
          </w:p>
        </w:tc>
      </w:tr>
      <w:tr w:rsidR="008662B0" w14:paraId="20139B3C" w14:textId="77777777" w:rsidTr="0092640E">
        <w:trPr>
          <w:trHeight w:val="565"/>
        </w:trPr>
        <w:tc>
          <w:tcPr>
            <w:tcW w:w="4820" w:type="dxa"/>
          </w:tcPr>
          <w:p w14:paraId="4E90F00A" w14:textId="6DB3549E" w:rsidR="008662B0" w:rsidRPr="008662B0" w:rsidRDefault="008662B0" w:rsidP="008662B0">
            <w:pPr>
              <w:spacing w:before="120"/>
              <w:rPr>
                <w:rFonts w:hint="cs"/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ประวัติส่วนตัว</w:t>
            </w:r>
          </w:p>
        </w:tc>
        <w:tc>
          <w:tcPr>
            <w:tcW w:w="4680" w:type="dxa"/>
          </w:tcPr>
          <w:p w14:paraId="29557C36" w14:textId="6DD9C7F9" w:rsidR="008662B0" w:rsidRPr="008662B0" w:rsidRDefault="008662B0" w:rsidP="008662B0">
            <w:pPr>
              <w:spacing w:before="120"/>
              <w:rPr>
                <w:rFonts w:hint="cs"/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ข้อมูลตามองค์ประกอบการย้าย</w:t>
            </w:r>
          </w:p>
        </w:tc>
        <w:tc>
          <w:tcPr>
            <w:tcW w:w="6518" w:type="dxa"/>
          </w:tcPr>
          <w:p w14:paraId="4F8AEF85" w14:textId="39914A74" w:rsidR="008662B0" w:rsidRPr="008662B0" w:rsidRDefault="008662B0" w:rsidP="008662B0">
            <w:pPr>
              <w:spacing w:before="120"/>
              <w:rPr>
                <w:rFonts w:hint="cs"/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ขอย้ายไปดำรงตำแหน่ง</w:t>
            </w:r>
          </w:p>
        </w:tc>
      </w:tr>
      <w:tr w:rsidR="008662B0" w14:paraId="7363E9CC" w14:textId="77777777" w:rsidTr="005C3F9B">
        <w:trPr>
          <w:trHeight w:val="7234"/>
        </w:trPr>
        <w:tc>
          <w:tcPr>
            <w:tcW w:w="4820" w:type="dxa"/>
          </w:tcPr>
          <w:p w14:paraId="6B94D373" w14:textId="23A725D7" w:rsidR="008662B0" w:rsidRPr="005C3F9B" w:rsidRDefault="008662B0" w:rsidP="003733B2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1. เกิดวันที่ ............ เดือน 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 พ.ศ. 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</w:p>
          <w:p w14:paraId="44734B00" w14:textId="77777777" w:rsidR="008662B0" w:rsidRPr="005C3F9B" w:rsidRDefault="008662B0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2. คุณวุฒิ</w:t>
            </w:r>
          </w:p>
          <w:p w14:paraId="1E4B9945" w14:textId="6AF7BB33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(1) ปริญญาตรี 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</w:t>
            </w:r>
          </w:p>
          <w:p w14:paraId="2C2BDDB8" w14:textId="2E51F7A6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วิชาเอก/สาขาวิชา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</w:p>
          <w:p w14:paraId="1BEB5333" w14:textId="7E0F2CF3" w:rsidR="008662B0" w:rsidRPr="005C3F9B" w:rsidRDefault="008662B0" w:rsidP="008662B0">
            <w:pPr>
              <w:jc w:val="left"/>
              <w:rPr>
                <w:rFonts w:hint="cs"/>
                <w:b w:val="0"/>
                <w:bCs w:val="0"/>
                <w:sz w:val="26"/>
                <w:szCs w:val="26"/>
                <w:cs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วิชาโท..........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</w:t>
            </w:r>
          </w:p>
          <w:p w14:paraId="326DEB95" w14:textId="77DE75E9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(2) คุณวุฒิอื่น (ถ้ามี) 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</w:t>
            </w:r>
          </w:p>
          <w:p w14:paraId="550CA0D1" w14:textId="73851E47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วิชาเอก/สาขาวิชา...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</w:p>
          <w:p w14:paraId="0C6EF7EF" w14:textId="1E5DEA05" w:rsidR="008662B0" w:rsidRPr="005C3F9B" w:rsidRDefault="008662B0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3. ความรู้ความสามารถ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</w:t>
            </w:r>
          </w:p>
          <w:p w14:paraId="00177ECE" w14:textId="1631E7B9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</w:t>
            </w:r>
          </w:p>
          <w:p w14:paraId="12E3B207" w14:textId="0769D069" w:rsidR="008662B0" w:rsidRPr="005C3F9B" w:rsidRDefault="008662B0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4. วิชาที่ทำการสอนปัจจุบัน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</w:p>
          <w:p w14:paraId="5E619C95" w14:textId="64BA823A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</w:p>
          <w:p w14:paraId="77D827DD" w14:textId="2B134E21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</w:t>
            </w:r>
          </w:p>
          <w:p w14:paraId="7F47A4B5" w14:textId="0A094CE2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5. ประสบการณ์การสอนในวิชาที่ขอย้าย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</w:t>
            </w:r>
          </w:p>
          <w:p w14:paraId="075FBD58" w14:textId="67352A28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</w:p>
          <w:p w14:paraId="39B493B7" w14:textId="16144485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</w:p>
          <w:p w14:paraId="3E1EB5C5" w14:textId="5F99E437" w:rsidR="008662B0" w:rsidRPr="005C3F9B" w:rsidRDefault="008662B0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6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ปัจจุบันอยู่บ้านเลขที่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หมู่ที่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</w:p>
          <w:p w14:paraId="7B33DAD3" w14:textId="6898EECA" w:rsidR="0092640E" w:rsidRPr="005C3F9B" w:rsidRDefault="0092640E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ตำบล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อำเภอ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</w:t>
            </w:r>
          </w:p>
          <w:p w14:paraId="6C662193" w14:textId="4E0DAC13" w:rsidR="0092640E" w:rsidRPr="005C3F9B" w:rsidRDefault="0092640E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จังหวัด.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</w:t>
            </w:r>
          </w:p>
          <w:p w14:paraId="6F147EEF" w14:textId="7A14F447" w:rsidR="0092640E" w:rsidRPr="005C3F9B" w:rsidRDefault="0092640E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7. ที่อยู่เมื่อได้รับย้ายแล้ว บ้านเลขที่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หมู่ที่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</w:p>
          <w:p w14:paraId="5FD103F9" w14:textId="10EC3BB6" w:rsidR="005C3F9B" w:rsidRPr="005C3F9B" w:rsidRDefault="0092640E" w:rsidP="005C3F9B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</w:t>
            </w:r>
            <w:r w:rsidR="005C3F9B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ตำบล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5C3F9B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อำเภอ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  <w:r w:rsidR="005C3F9B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="005C3F9B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</w:t>
            </w:r>
          </w:p>
          <w:p w14:paraId="2B36FF13" w14:textId="51BB6898" w:rsidR="0092640E" w:rsidRPr="008662B0" w:rsidRDefault="005C3F9B" w:rsidP="005C3F9B">
            <w:pPr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จังหวัด...................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</w:t>
            </w:r>
          </w:p>
        </w:tc>
        <w:tc>
          <w:tcPr>
            <w:tcW w:w="4680" w:type="dxa"/>
          </w:tcPr>
          <w:p w14:paraId="026E059E" w14:textId="77777777" w:rsidR="008662B0" w:rsidRPr="005C3F9B" w:rsidRDefault="0092640E" w:rsidP="003733B2">
            <w:pPr>
              <w:spacing w:before="120"/>
              <w:jc w:val="both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1.</w:t>
            </w:r>
            <w:r w:rsidRPr="005C3F9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เหตุผลในการขอย้าย</w:t>
            </w:r>
          </w:p>
          <w:p w14:paraId="3350ADC4" w14:textId="77777777" w:rsidR="0092640E" w:rsidRPr="005C3F9B" w:rsidRDefault="0092640E" w:rsidP="0092640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1) ดูแลบิดา มารดา/อยู่รวมกับคู่สมรส</w:t>
            </w:r>
          </w:p>
          <w:p w14:paraId="35926489" w14:textId="182FF41C" w:rsidR="0092640E" w:rsidRPr="005C3F9B" w:rsidRDefault="0092640E" w:rsidP="0092640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2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)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กลับภูมิลำเนา</w:t>
            </w:r>
          </w:p>
          <w:p w14:paraId="6EE299BB" w14:textId="767F89B5" w:rsidR="0092640E" w:rsidRPr="005C3F9B" w:rsidRDefault="0092640E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="005C3F9B" w:rsidRPr="005C3F9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2.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1)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มีภูมิลำเนาอยู่หรือเคยอยู่ใน</w:t>
            </w:r>
            <w:r w:rsidR="005C3F9B"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อำเภอเดียวกันกับสถานศึกษาที่ขอย้าย</w:t>
            </w:r>
          </w:p>
          <w:p w14:paraId="57FB69B9" w14:textId="40B08646" w:rsidR="005C3F9B" w:rsidRP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2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2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 มีภูมิลำเนาอยู่หรือเคยอยู่ใน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จังหวัด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เดียวกันกับสถานศึกษาที่ขอย้าย</w:t>
            </w:r>
          </w:p>
          <w:p w14:paraId="4F1C0CE9" w14:textId="257F52D0" w:rsid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เหตุผลอื่น .....................................................................................</w:t>
            </w:r>
          </w:p>
          <w:p w14:paraId="2098ACA3" w14:textId="26BD7778" w:rsid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4D9D044B" w14:textId="4A276A13" w:rsid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651D2528" w14:textId="75373FDA" w:rsid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2. สภาพความยากลำบากในการปฏิบัติงานในสถานศึกษา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ปัจ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จุบบัน</w:t>
            </w:r>
          </w:p>
          <w:p w14:paraId="63998A5A" w14:textId="2A2537AB" w:rsidR="005C3F9B" w:rsidRPr="005C3F9B" w:rsidRDefault="005C3F9B" w:rsidP="005C3F9B">
            <w:pPr>
              <w:jc w:val="left"/>
              <w:rPr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1) </w:t>
            </w:r>
            <w:r w:rsidRPr="005C3F9B">
              <w:rPr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 xml:space="preserve">ตั้งอยู่ในพื้นที่พิเศษตามประกาศ </w:t>
            </w:r>
            <w:proofErr w:type="spellStart"/>
            <w:r w:rsidRPr="005C3F9B">
              <w:rPr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>สพฐ</w:t>
            </w:r>
            <w:proofErr w:type="spellEnd"/>
            <w:r w:rsidRPr="005C3F9B">
              <w:rPr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>. หรือประกาศสำนักงาน ก.ค.ศ.</w:t>
            </w:r>
            <w:r>
              <w:rPr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หรือประกาศกระทรวงการคลัง</w:t>
            </w:r>
          </w:p>
          <w:p w14:paraId="4ABF1978" w14:textId="15A4B2EE" w:rsidR="005C3F9B" w:rsidRPr="005C3F9B" w:rsidRDefault="005C3F9B" w:rsidP="0092640E">
            <w:pPr>
              <w:jc w:val="both"/>
              <w:rPr>
                <w:rFonts w:hint="cs"/>
                <w:b w:val="0"/>
                <w:bCs w:val="0"/>
                <w:sz w:val="24"/>
                <w:szCs w:val="24"/>
                <w:cs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2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 ตั้งอยู่ในพื้นที่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ปกติ</w:t>
            </w:r>
          </w:p>
          <w:p w14:paraId="02B48528" w14:textId="7C9D9D2D" w:rsidR="0092640E" w:rsidRPr="005C3F9B" w:rsidRDefault="005C3F9B" w:rsidP="0092640E">
            <w:pPr>
              <w:jc w:val="both"/>
              <w:rPr>
                <w:rFonts w:hint="cs"/>
                <w:b w:val="0"/>
                <w:bCs w:val="0"/>
                <w:sz w:val="24"/>
                <w:szCs w:val="24"/>
                <w:cs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3. ระยะเวลา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การปฏิบัติหน้าที่สอนในสถานศึกษาปัจจุบัน</w:t>
            </w:r>
          </w:p>
          <w:p w14:paraId="333AEE61" w14:textId="77777777" w:rsidR="0092640E" w:rsidRDefault="005C3F9B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 w:rsidRPr="005C3F9B"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รวม ..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....... ปี ......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. เดือน นับถึงวันสุดท้ายที่กำหนดให้ยื่นคำร้องขอย้าย</w:t>
            </w:r>
          </w:p>
          <w:p w14:paraId="6D3A4518" w14:textId="77777777" w:rsidR="005C3F9B" w:rsidRDefault="005C3F9B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4. ภาระงานของข้าราชการครูและบุคลากรทางการศึกษา</w:t>
            </w:r>
          </w:p>
          <w:p w14:paraId="4DD7BFF8" w14:textId="77777777" w:rsidR="003733B2" w:rsidRPr="003733B2" w:rsidRDefault="003733B2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   </w:t>
            </w: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>4.1) ภาระงานการสอน</w:t>
            </w:r>
          </w:p>
          <w:p w14:paraId="61C86D2E" w14:textId="6BCEF538" w:rsidR="003733B2" w:rsidRPr="003733B2" w:rsidRDefault="003733B2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ระดับ/ประเภท.........................................................</w:t>
            </w:r>
          </w:p>
          <w:p w14:paraId="3D9B75EC" w14:textId="208AF55D" w:rsidR="003733B2" w:rsidRPr="003733B2" w:rsidRDefault="003733B2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จำนวน......................................................ชั่วโมง/สัปดาห์</w:t>
            </w:r>
          </w:p>
          <w:p w14:paraId="78696B7E" w14:textId="77777777" w:rsidR="003733B2" w:rsidRDefault="003733B2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4.2) ภาระงานประสบการณ์การ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สอน</w:t>
            </w:r>
          </w:p>
          <w:p w14:paraId="3298C403" w14:textId="77777777" w:rsidR="003733B2" w:rsidRDefault="003733B2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      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1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 </w:t>
            </w: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>ประสบการณ์การสอนในสถานศึกษาที่สังกัดประเภทเดียวกันกับที่ขอย้าย</w:t>
            </w:r>
          </w:p>
          <w:p w14:paraId="603B183B" w14:textId="2C4E52AB" w:rsidR="003733B2" w:rsidRDefault="003733B2" w:rsidP="003733B2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      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2)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>ประสบการณ์การสอนในสถานศึกษาที่สังกัด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ไม่ตรงกับ</w:t>
            </w: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>ประเภทเดียวกันกับที่ขอย้าย</w:t>
            </w:r>
          </w:p>
          <w:p w14:paraId="77E4512B" w14:textId="561D848C" w:rsidR="003733B2" w:rsidRPr="005C3F9B" w:rsidRDefault="003733B2" w:rsidP="005C3F9B">
            <w:pPr>
              <w:jc w:val="left"/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</w:pPr>
          </w:p>
        </w:tc>
        <w:tc>
          <w:tcPr>
            <w:tcW w:w="6518" w:type="dxa"/>
          </w:tcPr>
          <w:p w14:paraId="005F075A" w14:textId="77777777" w:rsidR="008662B0" w:rsidRDefault="003733B2" w:rsidP="003733B2">
            <w:pPr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1.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ให้ระบุสถานศึกษาที่ขอย้าย โดยเรียงลำดับตามความประสงค์ (ระบุได้ไม่เกิน 3 โรงเรียน)</w:t>
            </w:r>
          </w:p>
          <w:p w14:paraId="0927DF89" w14:textId="77777777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(1) โรงเรียน..........................................................................อำเภอ..................................................</w:t>
            </w:r>
          </w:p>
          <w:p w14:paraId="40649F6F" w14:textId="0E0D51E1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2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) โรงเรียน..........................................................................อำเภอ..................................................</w:t>
            </w:r>
          </w:p>
          <w:p w14:paraId="510C00EF" w14:textId="2CDE9317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3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) โรงเรียน..........................................................................อำเภอ..................................................</w:t>
            </w:r>
          </w:p>
          <w:p w14:paraId="15093CEB" w14:textId="77777777" w:rsidR="003733B2" w:rsidRDefault="003733B2" w:rsidP="003733B2">
            <w:pPr>
              <w:jc w:val="left"/>
              <w:rPr>
                <w:sz w:val="24"/>
                <w:szCs w:val="24"/>
              </w:rPr>
            </w:pPr>
          </w:p>
          <w:p w14:paraId="3E1DE294" w14:textId="77777777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2.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ถ้าไม่ได้ตามระบุ</w:t>
            </w:r>
          </w:p>
          <w:p w14:paraId="3535DD12" w14:textId="3B899F5C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1)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สถานศึกษาใดก็ได้...................................................................</w:t>
            </w:r>
            <w:r w:rsidR="0083558B">
              <w:rPr>
                <w:rFonts w:hint="cs"/>
                <w:b w:val="0"/>
                <w:bCs w:val="0"/>
                <w:sz w:val="24"/>
                <w:szCs w:val="24"/>
                <w:cs/>
              </w:rPr>
              <w:t>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</w:t>
            </w:r>
          </w:p>
          <w:p w14:paraId="48C6186F" w14:textId="19168D61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2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ขอระงับการย้าย</w:t>
            </w:r>
          </w:p>
          <w:p w14:paraId="00824B94" w14:textId="77777777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กรณีได้รับการพิจารณาย้ายตามข้อ 1 หรือข้อ 2 (1) แล้วข้าพเจ้าจะไม่ขอระงับหรือเปลี่ยนแปลงไม่ว่ากรณีใด ๆ ทั้งสิ้น</w:t>
            </w:r>
          </w:p>
          <w:p w14:paraId="2FDC8752" w14:textId="77777777" w:rsidR="0083558B" w:rsidRDefault="0083558B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52D8C6FC" w14:textId="77777777" w:rsidR="0083558B" w:rsidRDefault="0083558B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(ลงชื่อ)...............................................................................................................................</w:t>
            </w:r>
          </w:p>
          <w:p w14:paraId="4FBB2BCF" w14:textId="77777777" w:rsidR="0083558B" w:rsidRDefault="0083558B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15F3E161" w14:textId="77777777" w:rsidR="0083558B" w:rsidRDefault="0083558B" w:rsidP="003733B2">
            <w:pPr>
              <w:jc w:val="left"/>
              <w:rPr>
                <w:sz w:val="24"/>
                <w:szCs w:val="24"/>
              </w:rPr>
            </w:pPr>
            <w:r w:rsidRPr="0083558B">
              <w:rPr>
                <w:rFonts w:hint="cs"/>
                <w:sz w:val="24"/>
                <w:szCs w:val="24"/>
                <w:cs/>
              </w:rPr>
              <w:t>การรับรองเงื่อนไขเกี่ยวกับการบริหารงานบุคคล</w:t>
            </w:r>
          </w:p>
          <w:p w14:paraId="021A8EC6" w14:textId="77777777" w:rsidR="0083558B" w:rsidRDefault="0083558B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ข้าพเจ้าไม่ติดเงื่อนไขการบรรจุและแต่งตั้งตามหลักเกณฑ์และวิธีการสอบแข่งขันหรือคัดเลือก</w:t>
            </w:r>
          </w:p>
          <w:p w14:paraId="0D0AD396" w14:textId="0EDCBD3B" w:rsidR="0083558B" w:rsidRPr="0083558B" w:rsidRDefault="0083558B" w:rsidP="003733B2">
            <w:pPr>
              <w:jc w:val="left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หรือเงื่อนไขการแต่งตั้งให้มีหรือเลื่อนวิทยฐานะ ตามหลักเกณฑ์ที่ ก.ค.ศ. กำหนด หรือเงื่อนไขอื่นใด             ที่ ก.ค.ศ. หรือหน่วยงานอื่นกำหนด</w:t>
            </w:r>
          </w:p>
        </w:tc>
      </w:tr>
    </w:tbl>
    <w:p w14:paraId="63B49AA0" w14:textId="569C7272" w:rsidR="008F5E11" w:rsidRDefault="008F5E11" w:rsidP="008662B0">
      <w:pPr>
        <w:jc w:val="both"/>
      </w:pPr>
    </w:p>
    <w:p w14:paraId="4150E8F2" w14:textId="612AB164" w:rsidR="0083558B" w:rsidRDefault="0083558B" w:rsidP="004E0E33">
      <w:pPr>
        <w:spacing w:after="240"/>
        <w:rPr>
          <w:rFonts w:hint="cs"/>
          <w:b w:val="0"/>
          <w:bCs w:val="0"/>
        </w:rPr>
      </w:pPr>
      <w:r w:rsidRPr="0083558B">
        <w:rPr>
          <w:rFonts w:hint="cs"/>
          <w:b w:val="0"/>
          <w:bCs w:val="0"/>
          <w:cs/>
        </w:rPr>
        <w:lastRenderedPageBreak/>
        <w:t xml:space="preserve">- 2 </w:t>
      </w:r>
      <w:r>
        <w:rPr>
          <w:b w:val="0"/>
          <w:bCs w:val="0"/>
          <w:cs/>
        </w:rPr>
        <w:t>–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4820"/>
        <w:gridCol w:w="4680"/>
        <w:gridCol w:w="6518"/>
      </w:tblGrid>
      <w:tr w:rsidR="0083558B" w:rsidRPr="008662B0" w14:paraId="35ECB9E9" w14:textId="77777777" w:rsidTr="00D9301B">
        <w:trPr>
          <w:trHeight w:val="565"/>
        </w:trPr>
        <w:tc>
          <w:tcPr>
            <w:tcW w:w="4820" w:type="dxa"/>
          </w:tcPr>
          <w:p w14:paraId="3F895289" w14:textId="77777777" w:rsidR="0083558B" w:rsidRPr="008662B0" w:rsidRDefault="0083558B" w:rsidP="00D9301B">
            <w:pPr>
              <w:spacing w:before="120"/>
              <w:rPr>
                <w:rFonts w:hint="cs"/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ประวัติส่วนตัว</w:t>
            </w:r>
          </w:p>
        </w:tc>
        <w:tc>
          <w:tcPr>
            <w:tcW w:w="4680" w:type="dxa"/>
          </w:tcPr>
          <w:p w14:paraId="123018BB" w14:textId="77777777" w:rsidR="0083558B" w:rsidRPr="008662B0" w:rsidRDefault="0083558B" w:rsidP="00D9301B">
            <w:pPr>
              <w:spacing w:before="120"/>
              <w:rPr>
                <w:rFonts w:hint="cs"/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ข้อมูลตามองค์ประกอบการย้าย</w:t>
            </w:r>
          </w:p>
        </w:tc>
        <w:tc>
          <w:tcPr>
            <w:tcW w:w="6518" w:type="dxa"/>
          </w:tcPr>
          <w:p w14:paraId="5A3171EF" w14:textId="77777777" w:rsidR="0083558B" w:rsidRPr="008662B0" w:rsidRDefault="0083558B" w:rsidP="00D9301B">
            <w:pPr>
              <w:spacing w:before="120"/>
              <w:rPr>
                <w:rFonts w:hint="cs"/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ขอย้ายไปดำรงตำแหน่ง</w:t>
            </w:r>
          </w:p>
        </w:tc>
      </w:tr>
      <w:tr w:rsidR="004372B9" w:rsidRPr="008662B0" w14:paraId="2DDEF80C" w14:textId="77777777" w:rsidTr="00B86C78">
        <w:trPr>
          <w:trHeight w:val="2213"/>
        </w:trPr>
        <w:tc>
          <w:tcPr>
            <w:tcW w:w="4820" w:type="dxa"/>
          </w:tcPr>
          <w:p w14:paraId="23FC8C29" w14:textId="58DD66C3" w:rsidR="004372B9" w:rsidRPr="00B401C1" w:rsidRDefault="004372B9" w:rsidP="004E0E33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8. คู่สมรส ชื่อ.......................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</w:t>
            </w:r>
          </w:p>
          <w:p w14:paraId="4C6CC712" w14:textId="11D2513B" w:rsidR="004372B9" w:rsidRPr="00B401C1" w:rsidRDefault="004372B9" w:rsidP="004E0E33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อาชีพ..................................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</w:t>
            </w:r>
          </w:p>
          <w:p w14:paraId="1E961699" w14:textId="31ECF64D" w:rsidR="004372B9" w:rsidRPr="00B401C1" w:rsidRDefault="004372B9" w:rsidP="004E0E33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ที่ทำงาน..................................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</w:t>
            </w:r>
          </w:p>
          <w:p w14:paraId="3B280027" w14:textId="328E9AFE" w:rsidR="004372B9" w:rsidRPr="00B401C1" w:rsidRDefault="004372B9" w:rsidP="004E0E33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ปัจจุบันอยู่บ้านเลขที่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หมู่ที่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</w:t>
            </w:r>
          </w:p>
          <w:p w14:paraId="67ED5552" w14:textId="3CC3AD8C" w:rsidR="004372B9" w:rsidRPr="00B401C1" w:rsidRDefault="004372B9" w:rsidP="004E0E33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ตำบล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อำเภอ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</w:t>
            </w:r>
          </w:p>
          <w:p w14:paraId="6594E38E" w14:textId="757E0664" w:rsidR="004372B9" w:rsidRPr="004E0E33" w:rsidRDefault="004372B9" w:rsidP="004E0E33">
            <w:pPr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จังหวัด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</w:t>
            </w:r>
          </w:p>
        </w:tc>
        <w:tc>
          <w:tcPr>
            <w:tcW w:w="4680" w:type="dxa"/>
            <w:vMerge w:val="restart"/>
          </w:tcPr>
          <w:p w14:paraId="54EC9283" w14:textId="77777777" w:rsidR="004372B9" w:rsidRDefault="004372B9" w:rsidP="00B401C1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5. การรักษาวินัย คุณธรรม จริยธรรม และจรรยาบรรณวิชาชีพ</w:t>
            </w:r>
          </w:p>
          <w:p w14:paraId="02767F30" w14:textId="77777777" w:rsidR="004372B9" w:rsidRDefault="004372B9" w:rsidP="00B401C1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ม่เคยถูกลงโทษ</w:t>
            </w:r>
          </w:p>
          <w:p w14:paraId="4E9E8DBC" w14:textId="77777777" w:rsidR="004372B9" w:rsidRDefault="004372B9" w:rsidP="00B401C1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คยถูกลงโทษ...............................................................</w:t>
            </w:r>
          </w:p>
          <w:p w14:paraId="4BC902AD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6. 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อายุราชการ</w:t>
            </w:r>
          </w:p>
          <w:p w14:paraId="54B72A8E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รวม ............ ปี ............ เดือน</w:t>
            </w:r>
          </w:p>
          <w:p w14:paraId="518E878E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7. ผลการปฏิบัติงานที่เกิดกับผู้เรียนและสถานศึกษาปัจจุบัน</w:t>
            </w:r>
          </w:p>
          <w:p w14:paraId="61088600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ส่งผลต่อผู้เรียนและสถานศึกษา จำนวน .................. หน้า</w:t>
            </w:r>
          </w:p>
          <w:p w14:paraId="31CDDFB9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และเอกสารอ้างอิง จำนวน ...................... หน้า</w:t>
            </w:r>
          </w:p>
          <w:p w14:paraId="76F966A2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BEAAC95" w14:textId="420C8FE7" w:rsidR="004372B9" w:rsidRPr="00B401C1" w:rsidRDefault="004372B9" w:rsidP="00B401C1">
            <w:pPr>
              <w:jc w:val="left"/>
              <w:rPr>
                <w:rFonts w:hint="cs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6518" w:type="dxa"/>
            <w:vMerge w:val="restart"/>
          </w:tcPr>
          <w:p w14:paraId="0DB47E19" w14:textId="77777777" w:rsidR="004372B9" w:rsidRDefault="004372B9" w:rsidP="0083558B">
            <w:pPr>
              <w:spacing w:before="120"/>
              <w:jc w:val="left"/>
              <w:rPr>
                <w:sz w:val="24"/>
                <w:szCs w:val="24"/>
              </w:rPr>
            </w:pPr>
            <w:r w:rsidRPr="0083558B">
              <w:rPr>
                <w:rFonts w:hint="cs"/>
                <w:sz w:val="24"/>
                <w:szCs w:val="24"/>
                <w:cs/>
              </w:rPr>
              <w:t>ความเห็นผู้บังคับบัญชาชั้นต้น</w:t>
            </w:r>
          </w:p>
          <w:p w14:paraId="58F2FC1D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83558B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</w:t>
            </w:r>
          </w:p>
          <w:p w14:paraId="304C0BB4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72C56CA" w14:textId="77777777" w:rsidR="004372B9" w:rsidRDefault="004372B9" w:rsidP="0083558B">
            <w:pPr>
              <w:spacing w:before="6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ปัจจุบันสถานศึกษามีอัตรากำลังข้าราชการสายงานการสอน ตามเกณฑ์ จำนวน ........................ อัตรา</w:t>
            </w:r>
          </w:p>
          <w:p w14:paraId="4202F442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ตาม จ. 18 จำนวน ............................. อัตรา และหากข้าราชการครูย้ายออกจะคงเหลือข้าราชการครู</w:t>
            </w:r>
          </w:p>
          <w:p w14:paraId="3A884229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ปฏิบัติหน้าที่สอน จำนวน .........................ราย</w:t>
            </w:r>
          </w:p>
          <w:p w14:paraId="4A3D777A" w14:textId="72B02472" w:rsidR="004372B9" w:rsidRDefault="004372B9" w:rsidP="0083558B">
            <w:pPr>
              <w:jc w:val="left"/>
              <w:rPr>
                <w:rFonts w:hint="cs"/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ทั้งนี้ หากข้าราชกรครูได้รับพิจารณาย้าย โรงเรียนต้องการครูวิชาเอก...................................ทดแทน</w:t>
            </w:r>
          </w:p>
          <w:p w14:paraId="08F61AC9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0CD46A53" w14:textId="3DCB2F43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              </w:t>
            </w:r>
            <w:r w:rsidRPr="0083558B">
              <w:rPr>
                <w:rFonts w:hint="cs"/>
                <w:b w:val="0"/>
                <w:bCs w:val="0"/>
                <w:sz w:val="28"/>
                <w:szCs w:val="28"/>
                <w:cs/>
              </w:rPr>
              <w:t>ลงชื่อ.........................................................................</w:t>
            </w:r>
          </w:p>
          <w:p w14:paraId="5427074B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          (.........................................................................)</w:t>
            </w:r>
          </w:p>
          <w:p w14:paraId="7DC0CCE9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ตำแหน่ง..............................................................................</w:t>
            </w:r>
          </w:p>
          <w:p w14:paraId="7134F891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วันที่ ........... เดือน ................................. พ.ศ. ................</w:t>
            </w:r>
          </w:p>
          <w:p w14:paraId="2056BEAF" w14:textId="77777777" w:rsidR="004372B9" w:rsidRDefault="004372B9" w:rsidP="0083558B">
            <w:pPr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A855357" w14:textId="77777777" w:rsidR="004372B9" w:rsidRDefault="004372B9" w:rsidP="0083558B">
            <w:pPr>
              <w:jc w:val="left"/>
              <w:rPr>
                <w:sz w:val="24"/>
                <w:szCs w:val="24"/>
              </w:rPr>
            </w:pPr>
            <w:r w:rsidRPr="0083558B">
              <w:rPr>
                <w:rFonts w:hint="cs"/>
                <w:sz w:val="24"/>
                <w:szCs w:val="24"/>
                <w:cs/>
              </w:rPr>
              <w:t>ความเห็น</w:t>
            </w:r>
            <w:r w:rsidRPr="0083558B">
              <w:rPr>
                <w:rFonts w:hint="cs"/>
                <w:sz w:val="24"/>
                <w:szCs w:val="24"/>
                <w:cs/>
              </w:rPr>
              <w:t>ของผู้อำนวยการสำนักงานเขตพื้นที่การศึกษา หรือผู้อำนวยการสำนักบริหารงานการศึกษาพิเศษ</w:t>
            </w:r>
          </w:p>
          <w:p w14:paraId="57DAF577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83558B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</w:t>
            </w:r>
          </w:p>
          <w:p w14:paraId="0607AD4D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F9018FE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83558B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</w:t>
            </w:r>
          </w:p>
          <w:p w14:paraId="73180B91" w14:textId="77777777" w:rsidR="004372B9" w:rsidRDefault="004372B9" w:rsidP="0083558B">
            <w:pPr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4E0E33">
              <w:rPr>
                <w:rFonts w:hint="cs"/>
                <w:b w:val="0"/>
                <w:bCs w:val="0"/>
                <w:sz w:val="24"/>
                <w:szCs w:val="24"/>
                <w:cs/>
              </w:rPr>
              <w:t>(ระบุความเห็นเพิ่มเติมด้วยว่า หากพิจารณาย้ายข้าราชการครูออกจากสถานศึกษาแล้ว จะบริหารอัตรากำลังที่ว่างด้วยวิธีการใด)</w:t>
            </w:r>
          </w:p>
          <w:p w14:paraId="2D906D6C" w14:textId="0D31EB1D" w:rsidR="004372B9" w:rsidRDefault="004372B9" w:rsidP="0083558B">
            <w:pPr>
              <w:spacing w:before="120"/>
              <w:jc w:val="left"/>
              <w:rPr>
                <w:rFonts w:hint="cs"/>
                <w:b w:val="0"/>
                <w:bCs w:val="0"/>
                <w:sz w:val="24"/>
                <w:szCs w:val="24"/>
                <w:cs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พิจารณาย้ายเข้า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 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บรรจุและแต่งตั้งผู้สอบแข่งขันได้</w:t>
            </w:r>
          </w:p>
          <w:p w14:paraId="7E628246" w14:textId="3EB2FFAB" w:rsidR="004372B9" w:rsidRDefault="004372B9" w:rsidP="0083558B">
            <w:pPr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ขอใช้บัญชีผู้สอบแข่งขันได้</w:t>
            </w:r>
            <w:r>
              <w:rPr>
                <w:b w:val="0"/>
                <w:bCs w:val="0"/>
                <w:sz w:val="24"/>
                <w:szCs w:val="24"/>
              </w:rPr>
              <w:t xml:space="preserve"> 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="00554B1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การรับโอน</w:t>
            </w:r>
          </w:p>
          <w:p w14:paraId="6335437E" w14:textId="77777777" w:rsidR="004372B9" w:rsidRDefault="004372B9" w:rsidP="0083558B">
            <w:pPr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อื่น ๆ ................................................................................................................................................</w:t>
            </w:r>
          </w:p>
          <w:p w14:paraId="1FF4BEAC" w14:textId="5AD1AE0D" w:rsidR="004372B9" w:rsidRDefault="004372B9" w:rsidP="004E0E33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0F094E" w14:textId="77777777" w:rsidR="004372B9" w:rsidRDefault="004372B9" w:rsidP="004E0E33">
            <w:pPr>
              <w:jc w:val="left"/>
              <w:rPr>
                <w:rFonts w:hint="cs"/>
                <w:b w:val="0"/>
                <w:bCs w:val="0"/>
                <w:sz w:val="24"/>
                <w:szCs w:val="24"/>
              </w:rPr>
            </w:pPr>
          </w:p>
          <w:p w14:paraId="0B4393D2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              </w:t>
            </w:r>
            <w:r w:rsidRPr="0083558B">
              <w:rPr>
                <w:rFonts w:hint="cs"/>
                <w:b w:val="0"/>
                <w:bCs w:val="0"/>
                <w:sz w:val="28"/>
                <w:szCs w:val="28"/>
                <w:cs/>
              </w:rPr>
              <w:t>ลงชื่อ.........................................................................</w:t>
            </w:r>
          </w:p>
          <w:p w14:paraId="3A8A8FC5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          (.........................................................................)</w:t>
            </w:r>
          </w:p>
          <w:p w14:paraId="70BA400C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ตำแหน่ง..............................................................................</w:t>
            </w:r>
          </w:p>
          <w:p w14:paraId="14EB9C7C" w14:textId="5E5C34A5" w:rsidR="004372B9" w:rsidRPr="00554B12" w:rsidRDefault="004372B9" w:rsidP="00554B12">
            <w:pPr>
              <w:spacing w:before="60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วันที่ ........... เดือน ................................. พ.ศ. ................</w:t>
            </w:r>
          </w:p>
        </w:tc>
      </w:tr>
      <w:tr w:rsidR="004372B9" w:rsidRPr="008662B0" w14:paraId="142B960E" w14:textId="77777777" w:rsidTr="00B86C78">
        <w:trPr>
          <w:trHeight w:val="571"/>
        </w:trPr>
        <w:tc>
          <w:tcPr>
            <w:tcW w:w="4820" w:type="dxa"/>
          </w:tcPr>
          <w:p w14:paraId="0CC542AF" w14:textId="681030C6" w:rsidR="004372B9" w:rsidRPr="00B86C78" w:rsidRDefault="004372B9" w:rsidP="00B86C78">
            <w:pPr>
              <w:spacing w:before="120"/>
              <w:rPr>
                <w:rFonts w:hint="cs"/>
                <w:sz w:val="28"/>
                <w:szCs w:val="28"/>
                <w:cs/>
              </w:rPr>
            </w:pPr>
            <w:r w:rsidRPr="00B86C78">
              <w:rPr>
                <w:rFonts w:hint="cs"/>
                <w:sz w:val="28"/>
                <w:szCs w:val="28"/>
                <w:cs/>
              </w:rPr>
              <w:t>ประวัติการรับราชการ</w:t>
            </w:r>
          </w:p>
        </w:tc>
        <w:tc>
          <w:tcPr>
            <w:tcW w:w="4680" w:type="dxa"/>
            <w:vMerge/>
          </w:tcPr>
          <w:p w14:paraId="069BEA80" w14:textId="77777777" w:rsidR="004372B9" w:rsidRPr="008662B0" w:rsidRDefault="004372B9" w:rsidP="00D9301B">
            <w:pPr>
              <w:spacing w:before="120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6518" w:type="dxa"/>
            <w:vMerge/>
          </w:tcPr>
          <w:p w14:paraId="267FE973" w14:textId="77777777" w:rsidR="004372B9" w:rsidRPr="0083558B" w:rsidRDefault="004372B9" w:rsidP="0083558B">
            <w:pPr>
              <w:spacing w:before="120"/>
              <w:jc w:val="left"/>
              <w:rPr>
                <w:rFonts w:hint="cs"/>
                <w:sz w:val="24"/>
                <w:szCs w:val="24"/>
                <w:cs/>
              </w:rPr>
            </w:pPr>
          </w:p>
        </w:tc>
      </w:tr>
      <w:tr w:rsidR="004372B9" w:rsidRPr="008662B0" w14:paraId="1F057FB6" w14:textId="77777777" w:rsidTr="004372B9">
        <w:trPr>
          <w:trHeight w:val="316"/>
        </w:trPr>
        <w:tc>
          <w:tcPr>
            <w:tcW w:w="4820" w:type="dxa"/>
            <w:vMerge w:val="restart"/>
          </w:tcPr>
          <w:p w14:paraId="2FCCFF70" w14:textId="5D83F5B4" w:rsidR="004372B9" w:rsidRPr="00B401C1" w:rsidRDefault="004372B9" w:rsidP="00B86C78">
            <w:pPr>
              <w:spacing w:before="120"/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1. เริ่มรับราชการตำแหน่ง...........................................................</w:t>
            </w:r>
          </w:p>
          <w:p w14:paraId="78F3A760" w14:textId="2A75E28B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สถานศึกษา.............................................................................</w:t>
            </w:r>
          </w:p>
          <w:p w14:paraId="00A37E16" w14:textId="43EED5D6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สังกัด.......................................................................................</w:t>
            </w:r>
          </w:p>
          <w:p w14:paraId="5B2D24C5" w14:textId="0780B468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ตั้งแต่วันที่.......... เดือน 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........ พ.ศ. ................</w:t>
            </w:r>
          </w:p>
          <w:p w14:paraId="7BF19AE8" w14:textId="7D2FEA7B" w:rsidR="004372B9" w:rsidRPr="00B401C1" w:rsidRDefault="004372B9" w:rsidP="00B401C1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2. ปัจจุบันดำรงตำแหน่ง..............................................................</w:t>
            </w:r>
          </w:p>
          <w:p w14:paraId="184598AA" w14:textId="6F95BF50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สถานศึกษา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</w:t>
            </w:r>
          </w:p>
          <w:p w14:paraId="40FE762B" w14:textId="5ED94F7B" w:rsidR="004372B9" w:rsidRPr="00B401C1" w:rsidRDefault="004372B9" w:rsidP="00B401C1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สังกัด.....................................................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7D08233D" w14:textId="51CAFF6B" w:rsidR="004372B9" w:rsidRPr="00B401C1" w:rsidRDefault="004372B9" w:rsidP="00B401C1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ตั้งแต่วันที่.....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 เดือน .................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 พ.ศ. ...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548A7404" w14:textId="172D7967" w:rsidR="004372B9" w:rsidRDefault="004372B9" w:rsidP="00B401C1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3. ปัจจุบันช่วยปฏิบัติราชการที่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46971FD6" w14:textId="1D2854F4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…………………………………………………………………………………….</w:t>
            </w:r>
          </w:p>
          <w:p w14:paraId="5F2618DF" w14:textId="21F06643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ตั้งแต่วันที่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 เดือน .........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 พ.ศ. ....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4C42C2AE" w14:textId="77777777" w:rsidR="004372B9" w:rsidRPr="00B401C1" w:rsidRDefault="004372B9" w:rsidP="00B401C1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4. การลาศึกษาต่อเต็มเวลา</w:t>
            </w:r>
          </w:p>
          <w:p w14:paraId="1D81776D" w14:textId="77777777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ม่อยู่ระหว่างลาศึกษาต่อเต็มเวลา</w:t>
            </w:r>
          </w:p>
          <w:p w14:paraId="4CCB22FC" w14:textId="77777777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ลาศึกษาต่อเต็มเวลา</w:t>
            </w:r>
          </w:p>
          <w:p w14:paraId="7C6AAEB3" w14:textId="06FF5D3D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ระดับ............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1E866B35" w14:textId="3564C3C3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สถาบัน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</w:t>
            </w:r>
          </w:p>
          <w:p w14:paraId="5EB03C96" w14:textId="4E035127" w:rsidR="004372B9" w:rsidRPr="004E0E33" w:rsidRDefault="004372B9" w:rsidP="00B86C78">
            <w:pPr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ตั้งแต่วันที่............ เดือน ............................พ.ศ. ...............</w:t>
            </w:r>
          </w:p>
        </w:tc>
        <w:tc>
          <w:tcPr>
            <w:tcW w:w="4680" w:type="dxa"/>
            <w:vMerge/>
          </w:tcPr>
          <w:p w14:paraId="2A11292D" w14:textId="77777777" w:rsidR="004372B9" w:rsidRPr="008662B0" w:rsidRDefault="004372B9" w:rsidP="00D9301B">
            <w:pPr>
              <w:spacing w:before="120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6518" w:type="dxa"/>
            <w:vMerge/>
          </w:tcPr>
          <w:p w14:paraId="6F655F4A" w14:textId="77777777" w:rsidR="004372B9" w:rsidRPr="0083558B" w:rsidRDefault="004372B9" w:rsidP="0083558B">
            <w:pPr>
              <w:spacing w:before="120"/>
              <w:jc w:val="left"/>
              <w:rPr>
                <w:rFonts w:hint="cs"/>
                <w:sz w:val="24"/>
                <w:szCs w:val="24"/>
                <w:cs/>
              </w:rPr>
            </w:pPr>
          </w:p>
        </w:tc>
      </w:tr>
      <w:tr w:rsidR="004372B9" w:rsidRPr="008662B0" w14:paraId="191A265A" w14:textId="77777777" w:rsidTr="004372B9">
        <w:trPr>
          <w:trHeight w:val="602"/>
        </w:trPr>
        <w:tc>
          <w:tcPr>
            <w:tcW w:w="4820" w:type="dxa"/>
            <w:vMerge/>
          </w:tcPr>
          <w:p w14:paraId="74052652" w14:textId="77777777" w:rsidR="004372B9" w:rsidRPr="00B401C1" w:rsidRDefault="004372B9" w:rsidP="00B86C78">
            <w:pPr>
              <w:spacing w:before="120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14:paraId="049BFE85" w14:textId="5A3F08C1" w:rsidR="004372B9" w:rsidRPr="008662B0" w:rsidRDefault="004372B9" w:rsidP="004372B9">
            <w:pPr>
              <w:spacing w:before="120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ลักฐานประกอบการพิจารณา</w:t>
            </w:r>
          </w:p>
        </w:tc>
        <w:tc>
          <w:tcPr>
            <w:tcW w:w="6518" w:type="dxa"/>
            <w:vMerge/>
          </w:tcPr>
          <w:p w14:paraId="6F7FE8FD" w14:textId="77777777" w:rsidR="004372B9" w:rsidRPr="0083558B" w:rsidRDefault="004372B9" w:rsidP="0083558B">
            <w:pPr>
              <w:spacing w:before="120"/>
              <w:jc w:val="left"/>
              <w:rPr>
                <w:rFonts w:hint="cs"/>
                <w:sz w:val="24"/>
                <w:szCs w:val="24"/>
                <w:cs/>
              </w:rPr>
            </w:pPr>
          </w:p>
        </w:tc>
      </w:tr>
      <w:tr w:rsidR="004372B9" w:rsidRPr="008662B0" w14:paraId="5E8858B2" w14:textId="77777777" w:rsidTr="00554B12">
        <w:trPr>
          <w:trHeight w:val="6134"/>
        </w:trPr>
        <w:tc>
          <w:tcPr>
            <w:tcW w:w="4820" w:type="dxa"/>
            <w:vMerge/>
          </w:tcPr>
          <w:p w14:paraId="352E8C21" w14:textId="77777777" w:rsidR="004372B9" w:rsidRPr="00B401C1" w:rsidRDefault="004372B9" w:rsidP="00B86C78">
            <w:pPr>
              <w:spacing w:before="120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14:paraId="271DB973" w14:textId="77777777" w:rsidR="004372B9" w:rsidRDefault="004372B9" w:rsidP="004372B9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4372B9">
              <w:rPr>
                <w:rFonts w:hint="cs"/>
                <w:b w:val="0"/>
                <w:bCs w:val="0"/>
                <w:sz w:val="26"/>
                <w:szCs w:val="26"/>
                <w:cs/>
              </w:rPr>
              <w:t>ให้ผู้ขอย้ายจัดส่งเอกสารหลักฐานประกอบการพิจารณา ดังนี้</w:t>
            </w:r>
          </w:p>
          <w:p w14:paraId="187813BD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(กรณีหลักฐานที่เป็นฉบับสำเนา ให้รับรองสำเนาทุกฉบับ)</w:t>
            </w:r>
          </w:p>
          <w:p w14:paraId="21A84E3D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สำเนา ก.พ. 7 หรือ สำเนา ก.ค.ศ. 16</w:t>
            </w:r>
          </w:p>
          <w:p w14:paraId="66B26CBF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สำเนาทะเบียนบ้าน</w:t>
            </w:r>
          </w:p>
          <w:p w14:paraId="4FE7CD37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สำเนาใบสำคัญการสมรส</w:t>
            </w:r>
          </w:p>
          <w:p w14:paraId="1CE59388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อื่น ๆ ระบุ ................................................................................</w:t>
            </w:r>
          </w:p>
          <w:p w14:paraId="206A27EB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..................</w:t>
            </w:r>
          </w:p>
          <w:p w14:paraId="3FBC5F6A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..................</w:t>
            </w:r>
          </w:p>
          <w:p w14:paraId="377EBF5E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6143297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5D53F312" w14:textId="468EF3FB" w:rsidR="004372B9" w:rsidRDefault="004372B9" w:rsidP="004372B9">
            <w:pPr>
              <w:rPr>
                <w:b w:val="0"/>
                <w:bCs w:val="0"/>
                <w:sz w:val="28"/>
                <w:szCs w:val="28"/>
              </w:rPr>
            </w:pPr>
            <w:r w:rsidRPr="004372B9">
              <w:rPr>
                <w:rFonts w:hint="cs"/>
                <w:b w:val="0"/>
                <w:bCs w:val="0"/>
                <w:sz w:val="28"/>
                <w:szCs w:val="28"/>
                <w:cs/>
              </w:rPr>
              <w:t>ขอรับรองว่าข้อมูลถูกต้องและเป็นความจริง</w:t>
            </w:r>
          </w:p>
          <w:p w14:paraId="7532AC1D" w14:textId="77777777" w:rsidR="004372B9" w:rsidRDefault="004372B9" w:rsidP="004372B9">
            <w:pPr>
              <w:rPr>
                <w:b w:val="0"/>
                <w:bCs w:val="0"/>
                <w:sz w:val="28"/>
                <w:szCs w:val="28"/>
              </w:rPr>
            </w:pPr>
          </w:p>
          <w:p w14:paraId="4C27C9EE" w14:textId="77777777" w:rsidR="004372B9" w:rsidRDefault="004372B9" w:rsidP="004372B9">
            <w:pPr>
              <w:rPr>
                <w:b w:val="0"/>
                <w:bCs w:val="0"/>
                <w:sz w:val="28"/>
                <w:szCs w:val="28"/>
              </w:rPr>
            </w:pPr>
          </w:p>
          <w:p w14:paraId="67E3A174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83558B">
              <w:rPr>
                <w:rFonts w:hint="cs"/>
                <w:b w:val="0"/>
                <w:bCs w:val="0"/>
                <w:sz w:val="28"/>
                <w:szCs w:val="28"/>
                <w:cs/>
              </w:rPr>
              <w:t>ลงชื่อ.......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14:paraId="52C2E51D" w14:textId="51DE700D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.........................................................................)</w:t>
            </w:r>
          </w:p>
          <w:p w14:paraId="19DC5D62" w14:textId="556A6246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ตำแหน่ง..............................................................................</w:t>
            </w:r>
          </w:p>
          <w:p w14:paraId="55C29B3D" w14:textId="74071025" w:rsidR="004372B9" w:rsidRPr="004372B9" w:rsidRDefault="004372B9" w:rsidP="00554B12">
            <w:pPr>
              <w:spacing w:before="60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วันที่ ........... เดือน ................................. พ.ศ. ................</w:t>
            </w:r>
          </w:p>
        </w:tc>
        <w:tc>
          <w:tcPr>
            <w:tcW w:w="6518" w:type="dxa"/>
            <w:vMerge/>
          </w:tcPr>
          <w:p w14:paraId="25CA576B" w14:textId="77777777" w:rsidR="004372B9" w:rsidRPr="0083558B" w:rsidRDefault="004372B9" w:rsidP="0083558B">
            <w:pPr>
              <w:spacing w:before="120"/>
              <w:jc w:val="left"/>
              <w:rPr>
                <w:rFonts w:hint="cs"/>
                <w:sz w:val="24"/>
                <w:szCs w:val="24"/>
                <w:cs/>
              </w:rPr>
            </w:pPr>
          </w:p>
        </w:tc>
      </w:tr>
    </w:tbl>
    <w:p w14:paraId="5D647587" w14:textId="77777777" w:rsidR="0083558B" w:rsidRPr="0083558B" w:rsidRDefault="0083558B" w:rsidP="00554B12">
      <w:pPr>
        <w:jc w:val="both"/>
        <w:rPr>
          <w:rFonts w:hint="cs"/>
          <w:b w:val="0"/>
          <w:bCs w:val="0"/>
          <w:cs/>
        </w:rPr>
      </w:pPr>
    </w:p>
    <w:sectPr w:rsidR="0083558B" w:rsidRPr="0083558B" w:rsidSect="005C3F9B">
      <w:pgSz w:w="16838" w:h="11906" w:orient="landscape" w:code="9"/>
      <w:pgMar w:top="426" w:right="851" w:bottom="0" w:left="1134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369E4"/>
    <w:multiLevelType w:val="hybridMultilevel"/>
    <w:tmpl w:val="78C468B0"/>
    <w:lvl w:ilvl="0" w:tplc="011A7AC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11"/>
    <w:rsid w:val="001B06DE"/>
    <w:rsid w:val="003733B2"/>
    <w:rsid w:val="004372B9"/>
    <w:rsid w:val="004E0E33"/>
    <w:rsid w:val="00554B12"/>
    <w:rsid w:val="00565CE6"/>
    <w:rsid w:val="005C3F9B"/>
    <w:rsid w:val="0083558B"/>
    <w:rsid w:val="008662B0"/>
    <w:rsid w:val="008F5E11"/>
    <w:rsid w:val="0092640E"/>
    <w:rsid w:val="00B401C1"/>
    <w:rsid w:val="00B86C78"/>
    <w:rsid w:val="00E3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AA63"/>
  <w15:chartTrackingRefBased/>
  <w15:docId w15:val="{80541873-57F3-45D2-AF88-A8CA81B4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b/>
        <w:bCs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58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2CE-81E0-404F-821E-AE15425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W</dc:creator>
  <cp:keywords/>
  <dc:description/>
  <cp:lastModifiedBy>PCW</cp:lastModifiedBy>
  <cp:revision>2</cp:revision>
  <cp:lastPrinted>2026-01-14T09:24:00Z</cp:lastPrinted>
  <dcterms:created xsi:type="dcterms:W3CDTF">2026-01-14T07:43:00Z</dcterms:created>
  <dcterms:modified xsi:type="dcterms:W3CDTF">2026-01-14T09:25:00Z</dcterms:modified>
</cp:coreProperties>
</file>